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FF" w:rsidRDefault="003B3F51" w:rsidP="008774FF">
      <w:pPr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E651CE" wp14:editId="40DD1019">
            <wp:simplePos x="1133475" y="1047750"/>
            <wp:positionH relativeFrom="margin">
              <wp:align>left</wp:align>
            </wp:positionH>
            <wp:positionV relativeFrom="margin">
              <wp:align>top</wp:align>
            </wp:positionV>
            <wp:extent cx="2844165" cy="2076450"/>
            <wp:effectExtent l="0" t="0" r="0" b="0"/>
            <wp:wrapSquare wrapText="bothSides"/>
            <wp:docPr id="5" name="Рисунок 5" descr="http://kartik.ru/wp-content/uploads/2017/05/vitaminy-kartinki-dlya-detey-6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tik.ru/wp-content/uploads/2017/05/vitaminy-kartinki-dlya-detey-62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4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4FF" w:rsidRPr="00B91955" w:rsidRDefault="008774FF" w:rsidP="00013D0C">
      <w:pPr>
        <w:spacing w:after="0" w:line="360" w:lineRule="auto"/>
        <w:jc w:val="center"/>
        <w:rPr>
          <w:rFonts w:ascii="Monotype Corsiva" w:hAnsi="Monotype Corsiva" w:cs="Times New Roman"/>
          <w:color w:val="7030A0"/>
          <w:sz w:val="40"/>
          <w:szCs w:val="40"/>
          <w:shd w:val="clear" w:color="auto" w:fill="FFFFFF"/>
        </w:rPr>
      </w:pPr>
      <w:r w:rsidRPr="00B91955">
        <w:rPr>
          <w:rFonts w:ascii="Monotype Corsiva" w:hAnsi="Monotype Corsiva" w:cs="Times New Roman"/>
          <w:color w:val="7030A0"/>
          <w:sz w:val="40"/>
          <w:szCs w:val="40"/>
          <w:shd w:val="clear" w:color="auto" w:fill="FFFFFF"/>
        </w:rPr>
        <w:t>Уважаемые родители!</w:t>
      </w:r>
    </w:p>
    <w:p w:rsidR="008774FF" w:rsidRPr="0065625D" w:rsidRDefault="008774FF" w:rsidP="003B3F51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3B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вам совместно с детьми побеседовать на тему</w:t>
      </w:r>
      <w:r w:rsidR="003B3F51" w:rsidRPr="003B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Витаминная семья»</w:t>
      </w:r>
      <w:r w:rsidRPr="003B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3D0C" w:rsidRPr="003B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3F51" w:rsidRDefault="003B3F51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B3F51" w:rsidRDefault="003B3F51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B3F51" w:rsidRDefault="003B3F51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013D0C" w:rsidRPr="00013D0C" w:rsidRDefault="00013D0C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суждении </w:t>
      </w:r>
      <w:r w:rsidR="003B3F51" w:rsidRPr="003B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й темы </w:t>
      </w:r>
      <w:r w:rsidR="00906A8B" w:rsidRPr="003B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уем вам:</w:t>
      </w:r>
    </w:p>
    <w:p w:rsidR="00647178" w:rsidRDefault="00013D0C" w:rsidP="0064717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ать ребенку о том, что </w:t>
      </w:r>
      <w:r w:rsidR="00647178" w:rsidRPr="0064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оды, овощи и фрукты – основные источники витаминов и минеральных веществ. Большинство витаминов не образуются в организме человека и не накапливаются, а поступают только вместе с пищей. В природе витамины образуют в растениях, поэтому плоды, овощи, фрукты служат людям основным источником поступления витаминов в организм. Каждая травинка, каждый листик ловят солнечные лучи – источник жизни. Солнечный луч упадет на зеленый фрукт, ягодку, овощ и погаснет, но не пропадет, с его помощью в каждой ягодке, в каждом фрукте, в каждом овоще возникнут необходимые витамины.</w:t>
      </w:r>
    </w:p>
    <w:p w:rsidR="00B91955" w:rsidRDefault="00B91955" w:rsidP="00647178">
      <w:pPr>
        <w:spacing w:after="0" w:line="360" w:lineRule="auto"/>
        <w:ind w:firstLine="708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чить вместе с ребенком пальчиковую гимнастику «</w:t>
      </w:r>
      <w:r w:rsidR="0065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у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:</w:t>
      </w:r>
      <w:r w:rsidR="0065625D" w:rsidRPr="0065625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hyperlink r:id="rId7" w:history="1">
        <w:r w:rsidR="0065625D" w:rsidRPr="00004360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/?filmId=16918157781881167857&amp;url=http%3A%2F%2Fwww.youtube.com%2Fwatch%3Fv%3DIhXuttR7Bjk&amp;text=%D0%9F%D0%B0%D0%BB%D1%8C%D1%87%D0%B8%D0%BA%D0%BE%D0%B2%D1%8B%D0%B5%20%D0%B8%D0%B3%D1%80%D1%8B.%20%20%D0%9A</w:t>
        </w:r>
        <w:proofErr w:type="gramEnd"/>
        <w:r w:rsidR="0065625D" w:rsidRPr="00004360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%D0%B0%D0%BF%D1%83%D1%81%D1%82%D0%B0.&amp;path=sharelink</w:t>
        </w:r>
      </w:hyperlink>
    </w:p>
    <w:p w:rsidR="0065625D" w:rsidRDefault="0065625D" w:rsidP="0064717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74FF" w:rsidRDefault="00013D0C" w:rsidP="00013D0C">
      <w:pPr>
        <w:spacing w:after="0" w:line="360" w:lineRule="auto"/>
        <w:ind w:firstLine="708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5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ть совместно с ребенком мультфильм о витаминах из серии «</w:t>
      </w:r>
      <w:proofErr w:type="spellStart"/>
      <w:r w:rsidR="0065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ики</w:t>
      </w:r>
      <w:proofErr w:type="spellEnd"/>
      <w:r w:rsidR="0065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: </w:t>
      </w:r>
      <w:hyperlink r:id="rId8" w:history="1">
        <w:r w:rsidR="0065625D" w:rsidRPr="00004360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/?filmId=7536288716091608127&amp;url=http%3A%2F%2Fwww.youtube.com%2Fwatch%3Fv%3D6LHgo4ziw4c&amp;text=%D0%A4%D0%B8%D0%BA%D1%81%D0%B8%D0%BA%D0%B8%20-%20%D0%92%D0%B8%D1%82%D0%B0%D0%BC%D0%B8%D0%BD%D1%8B</w:t>
        </w:r>
        <w:proofErr w:type="gramEnd"/>
        <w:r w:rsidR="0065625D" w:rsidRPr="00004360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%</w:t>
        </w:r>
        <w:proofErr w:type="gramStart"/>
        <w:r w:rsidR="0065625D" w:rsidRPr="00004360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20%7C%20%D0%9F%D0%BE%D0%B7%D0%BD%D0%B0%D0%B2%D0%B0%D1%82%D0%B5%D0%BB%D1%8C%D0%BD%D1%8B%D0%B5%20%D0%BC%D1%83%D0%BB%D1%8C%D1%82%D0%B8%D0%BA%D0%B8%20%D0%B4%D0%BB%D1%8F%20%D0%B4%D0%B5</w:t>
        </w:r>
        <w:proofErr w:type="gramEnd"/>
        <w:r w:rsidR="0065625D" w:rsidRPr="00004360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%D1%82%D0%B5%D0%B9&amp;path=sharelink</w:t>
        </w:r>
      </w:hyperlink>
    </w:p>
    <w:p w:rsidR="0065625D" w:rsidRPr="00013D0C" w:rsidRDefault="0065625D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625D" w:rsidRDefault="00013D0C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65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итать стихотворение </w:t>
      </w:r>
      <w:proofErr w:type="spellStart"/>
      <w:r w:rsidR="0065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Барто</w:t>
      </w:r>
      <w:proofErr w:type="spellEnd"/>
      <w:r w:rsidR="0065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рковный со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6628"/>
      </w:tblGrid>
      <w:tr w:rsidR="0065625D" w:rsidTr="0065625D">
        <w:tc>
          <w:tcPr>
            <w:tcW w:w="4503" w:type="dxa"/>
          </w:tcPr>
          <w:p w:rsidR="0065625D" w:rsidRPr="0065625D" w:rsidRDefault="0065625D" w:rsidP="0065625D">
            <w:pPr>
              <w:spacing w:after="120" w:line="312" w:lineRule="atLeast"/>
              <w:rPr>
                <w:rFonts w:ascii="Arial" w:eastAsia="Times New Roman" w:hAnsi="Arial" w:cs="Arial"/>
                <w:b/>
                <w:bCs/>
                <w:color w:val="8630A1"/>
                <w:sz w:val="24"/>
                <w:szCs w:val="24"/>
                <w:lang w:eastAsia="ru-RU"/>
              </w:rPr>
            </w:pPr>
            <w:r w:rsidRPr="0065625D">
              <w:rPr>
                <w:rFonts w:ascii="Arial" w:eastAsia="Times New Roman" w:hAnsi="Arial" w:cs="Arial"/>
                <w:b/>
                <w:bCs/>
                <w:color w:val="8630A1"/>
                <w:sz w:val="24"/>
                <w:szCs w:val="24"/>
                <w:lang w:eastAsia="ru-RU"/>
              </w:rPr>
              <w:t>Морковный сок</w:t>
            </w:r>
          </w:p>
          <w:p w:rsidR="0065625D" w:rsidRPr="0065625D" w:rsidRDefault="0065625D" w:rsidP="0065625D">
            <w:pPr>
              <w:spacing w:after="240"/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</w:pP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t>Глушит сорная трава</w:t>
            </w: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br/>
            </w: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lastRenderedPageBreak/>
              <w:t>Кустики гороха,</w:t>
            </w: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br/>
              <w:t>И морковь видна едва -</w:t>
            </w: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br/>
              <w:t>В общем, дело плохо.</w:t>
            </w:r>
          </w:p>
          <w:p w:rsidR="0065625D" w:rsidRPr="0065625D" w:rsidRDefault="0065625D" w:rsidP="0065625D">
            <w:pPr>
              <w:spacing w:after="240"/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</w:pP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t>Так не вырастет морковь,</w:t>
            </w: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br/>
              <w:t>Так не будет толку!</w:t>
            </w: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br/>
              <w:t>Две сестры сегодня вновь</w:t>
            </w:r>
            <w:proofErr w:type="gramStart"/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t>ышли на прополку.</w:t>
            </w:r>
          </w:p>
          <w:p w:rsidR="0065625D" w:rsidRPr="0065625D" w:rsidRDefault="0065625D" w:rsidP="0065625D">
            <w:pPr>
              <w:spacing w:after="240"/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</w:pP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t>У Маринки две руки,</w:t>
            </w: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br/>
              <w:t>И у Светы две руки:</w:t>
            </w: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br/>
              <w:t>Хорошо пошла работа!</w:t>
            </w: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br/>
              <w:t>Берегитесь, сорняки!</w:t>
            </w:r>
          </w:p>
          <w:p w:rsidR="0065625D" w:rsidRPr="0065625D" w:rsidRDefault="0065625D" w:rsidP="0065625D">
            <w:pPr>
              <w:spacing w:after="240"/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</w:pP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t>Поработали часок -</w:t>
            </w: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br/>
              <w:t>И, пожалуй, хватит.</w:t>
            </w:r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br/>
              <w:t>Будет пить морковный сок</w:t>
            </w:r>
            <w:proofErr w:type="gramStart"/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Pr="0065625D">
              <w:rPr>
                <w:rFonts w:ascii="Arial" w:eastAsia="Times New Roman" w:hAnsi="Arial" w:cs="Arial"/>
                <w:color w:val="1D2129"/>
                <w:sz w:val="24"/>
                <w:szCs w:val="24"/>
                <w:lang w:eastAsia="ru-RU"/>
              </w:rPr>
              <w:t>ерез месяц братик</w:t>
            </w:r>
          </w:p>
          <w:p w:rsidR="0065625D" w:rsidRDefault="0065625D" w:rsidP="0065625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Барто</w:t>
            </w:r>
            <w:proofErr w:type="spellEnd"/>
          </w:p>
        </w:tc>
        <w:tc>
          <w:tcPr>
            <w:tcW w:w="6628" w:type="dxa"/>
          </w:tcPr>
          <w:p w:rsidR="0065625D" w:rsidRDefault="0065625D" w:rsidP="00013D0C">
            <w:pPr>
              <w:spacing w:line="360" w:lineRule="auto"/>
              <w:rPr>
                <w:noProof/>
                <w:lang w:eastAsia="ru-RU"/>
              </w:rPr>
            </w:pPr>
          </w:p>
          <w:p w:rsidR="0065625D" w:rsidRDefault="0065625D" w:rsidP="00013D0C">
            <w:pPr>
              <w:spacing w:line="360" w:lineRule="auto"/>
              <w:rPr>
                <w:noProof/>
                <w:lang w:eastAsia="ru-RU"/>
              </w:rPr>
            </w:pPr>
          </w:p>
          <w:p w:rsidR="0065625D" w:rsidRDefault="0065625D" w:rsidP="006562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C52394C" wp14:editId="496CCB43">
                  <wp:extent cx="3369265" cy="300037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169" cy="301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D0C" w:rsidRDefault="00013D0C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65625D" w:rsidRDefault="00013D0C" w:rsidP="0065625D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7178" w:rsidRPr="00647178">
        <w:t xml:space="preserve"> </w:t>
      </w:r>
      <w:r w:rsidR="0065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ть русскую народную сказку «Вершки и корешки»:</w:t>
      </w:r>
      <w:r w:rsidR="0065625D" w:rsidRPr="0065625D">
        <w:t xml:space="preserve"> </w:t>
      </w:r>
      <w:hyperlink r:id="rId10" w:history="1">
        <w:r w:rsidR="0065625D" w:rsidRPr="0000436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mishka-knizhka.ru/skazki-dlay-detey/russkie-narodnye-skazki/russkie-skazki-pro-zhivotnyh/vershki-i-koreshki/</w:t>
        </w:r>
      </w:hyperlink>
    </w:p>
    <w:p w:rsidR="00013D0C" w:rsidRDefault="00647178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013D0C"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ать загадки об овощах и фруктах</w:t>
      </w:r>
      <w:r w:rsidR="00445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1" w:history="1">
        <w:r w:rsidR="0044513A" w:rsidRPr="0000436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ped-kopilka.ru/blogs/blog52793/kartoteka-zagadok-pro-ovoschi-i-frukty.html</w:t>
        </w:r>
      </w:hyperlink>
    </w:p>
    <w:p w:rsidR="0044513A" w:rsidRDefault="0044513A" w:rsidP="00013D0C">
      <w:pPr>
        <w:spacing w:after="0" w:line="360" w:lineRule="auto"/>
        <w:ind w:firstLine="708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ушать песню о витаминах: </w:t>
      </w:r>
      <w:hyperlink r:id="rId12" w:history="1">
        <w:r w:rsidRPr="00004360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/?filmId=14052593324961613397&amp;url=http%3A%2F%2Fwww.youtube.com%2Fwatch%3Fv%3DkBBIGP1ZtiM&amp;text=%D0%A7%D0%B5%D1%82%D0%B2%D0%B5%D1%80%D0%BE%20%D0%B2%20%D0%BA%D1%83%D0%B1%D0%B5%20-%20%D0%9A%D0%B0%D1%80%D0%B0%D0%BE</w:t>
        </w:r>
        <w:proofErr w:type="gramEnd"/>
        <w:r w:rsidRPr="00004360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%</w:t>
        </w:r>
        <w:proofErr w:type="gramStart"/>
        <w:r w:rsidRPr="00004360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D0%BA%D0%B5%20%D0%9F%D0%B5%D1%81%D0%BD%D1%8F%20%D0%9F%D1%80%D0%BE%20%D0%B2%D0%B8%D1%82%D0%B0%D0%BC%D0%B8%D0%BD%D1%8B%20-%20%D0%B4%D0%B5%D1%82%D1%81%D0%BA%D0%B8%D0%B5%20%D0%BF%D0%B5</w:t>
        </w:r>
        <w:proofErr w:type="gramEnd"/>
        <w:r w:rsidRPr="00004360">
          <w:rPr>
            <w:rStyle w:val="a5"/>
            <w:rFonts w:ascii="Helvetica" w:hAnsi="Helvetica" w:cs="Helvetica"/>
            <w:sz w:val="20"/>
            <w:szCs w:val="20"/>
            <w:shd w:val="clear" w:color="auto" w:fill="FFFFFF"/>
          </w:rPr>
          <w:t>%D1%81%D0%B5%D0%BD%D0%BA%D0%B8&amp;path=sharelink</w:t>
        </w:r>
      </w:hyperlink>
    </w:p>
    <w:p w:rsidR="00013D0C" w:rsidRDefault="0044513A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13D0C"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отовить вместе с ребенком «Витаминный салат»: </w:t>
      </w:r>
      <w:hyperlink r:id="rId13" w:history="1">
        <w:r w:rsidRPr="0000436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L-WTEug74zo</w:t>
        </w:r>
      </w:hyperlink>
    </w:p>
    <w:p w:rsidR="0044513A" w:rsidRDefault="0044513A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3D0C" w:rsidRPr="003B3F51" w:rsidRDefault="00B91955" w:rsidP="003B3F51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4"/>
          <w:szCs w:val="44"/>
          <w:shd w:val="clear" w:color="auto" w:fill="FFFFFF"/>
        </w:rPr>
      </w:pPr>
      <w:r w:rsidRPr="00B91955">
        <w:rPr>
          <w:rFonts w:ascii="Monotype Corsiva" w:hAnsi="Monotype Corsiva" w:cs="Times New Roman"/>
          <w:b/>
          <w:color w:val="7030A0"/>
          <w:sz w:val="44"/>
          <w:szCs w:val="44"/>
        </w:rPr>
        <w:t>Очень надеемся, что наши рекомендации помогут Вам интересно и познавательно провести время с ребёнком!</w:t>
      </w:r>
      <w:bookmarkStart w:id="0" w:name="_GoBack"/>
      <w:bookmarkEnd w:id="0"/>
    </w:p>
    <w:sectPr w:rsidR="00013D0C" w:rsidRPr="003B3F51" w:rsidSect="00906A8B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B8"/>
    <w:rsid w:val="00013D0C"/>
    <w:rsid w:val="003B3F51"/>
    <w:rsid w:val="0044513A"/>
    <w:rsid w:val="005F2C37"/>
    <w:rsid w:val="00647178"/>
    <w:rsid w:val="0065625D"/>
    <w:rsid w:val="008774FF"/>
    <w:rsid w:val="00906A8B"/>
    <w:rsid w:val="00AA7FFB"/>
    <w:rsid w:val="00B91955"/>
    <w:rsid w:val="00BD04B8"/>
    <w:rsid w:val="00F31F1F"/>
    <w:rsid w:val="00F9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8774FF"/>
  </w:style>
  <w:style w:type="character" w:customStyle="1" w:styleId="c11">
    <w:name w:val="c11"/>
    <w:basedOn w:val="a0"/>
    <w:rsid w:val="008774FF"/>
  </w:style>
  <w:style w:type="paragraph" w:styleId="a3">
    <w:name w:val="Balloon Text"/>
    <w:basedOn w:val="a"/>
    <w:link w:val="a4"/>
    <w:uiPriority w:val="99"/>
    <w:semiHidden/>
    <w:unhideWhenUsed/>
    <w:rsid w:val="0087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A8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5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8774FF"/>
  </w:style>
  <w:style w:type="character" w:customStyle="1" w:styleId="c11">
    <w:name w:val="c11"/>
    <w:basedOn w:val="a0"/>
    <w:rsid w:val="008774FF"/>
  </w:style>
  <w:style w:type="paragraph" w:styleId="a3">
    <w:name w:val="Balloon Text"/>
    <w:basedOn w:val="a"/>
    <w:link w:val="a4"/>
    <w:uiPriority w:val="99"/>
    <w:semiHidden/>
    <w:unhideWhenUsed/>
    <w:rsid w:val="0087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A8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5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149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536288716091608127&amp;url=http%3A%2F%2Fwww.youtube.com%2Fwatch%3Fv%3D6LHgo4ziw4c&amp;text=%D0%A4%D0%B8%D0%BA%D1%81%D0%B8%D0%BA%D0%B8%20-%20%D0%92%D0%B8%D1%82%D0%B0%D0%BC%D0%B8%D0%BD%D1%8B%20%7C%20%D0%9F%D0%BE%D0%B7%D0%BD%D0%B0%D0%B2%D0%B0%D1%82%D0%B5%D0%BB%D1%8C%D0%BD%D1%8B%D0%B5%20%D0%BC%D1%83%D0%BB%D1%8C%D1%82%D0%B8%D0%BA%D0%B8%20%D0%B4%D0%BB%D1%8F%20%D0%B4%D0%B5%D1%82%D0%B5%D0%B9&amp;path=sharelink" TargetMode="External"/><Relationship Id="rId13" Type="http://schemas.openxmlformats.org/officeDocument/2006/relationships/hyperlink" Target="https://youtu.be/L-WTEug74z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16918157781881167857&amp;url=http%3A%2F%2Fwww.youtube.com%2Fwatch%3Fv%3DIhXuttR7Bjk&amp;text=%D0%9F%D0%B0%D0%BB%D1%8C%D1%87%D0%B8%D0%BA%D0%BE%D0%B2%D1%8B%D0%B5%20%D0%B8%D0%B3%D1%80%D1%8B.%20%20%D0%9A%D0%B0%D0%BF%D1%83%D1%81%D1%82%D0%B0.&amp;path=sharelink" TargetMode="External"/><Relationship Id="rId12" Type="http://schemas.openxmlformats.org/officeDocument/2006/relationships/hyperlink" Target="https://yandex.ru/video/preview/?filmId=14052593324961613397&amp;url=http%3A%2F%2Fwww.youtube.com%2Fwatch%3Fv%3DkBBIGP1ZtiM&amp;text=%D0%A7%D0%B5%D1%82%D0%B2%D0%B5%D1%80%D0%BE%20%D0%B2%20%D0%BA%D1%83%D0%B1%D0%B5%20-%20%D0%9A%D0%B0%D1%80%D0%B0%D0%BE%D0%BA%D0%B5%20%D0%9F%D0%B5%D1%81%D0%BD%D1%8F%20%D0%9F%D1%80%D0%BE%20%D0%B2%D0%B8%D1%82%D0%B0%D0%BC%D0%B8%D0%BD%D1%8B%20-%20%D0%B4%D0%B5%D1%82%D1%81%D0%BA%D0%B8%D0%B5%20%D0%BF%D0%B5%D1%81%D0%B5%D0%BD%D0%BA%D0%B8&amp;path=share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ed-kopilka.ru/blogs/blog52793/kartoteka-zagadok-pro-ovoschi-i-frukt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shka-knizhka.ru/skazki-dlay-detey/russkie-narodnye-skazki/russkie-skazki-pro-zhivotnyh/vershki-i-koresh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4A2B-A5D9-4CD4-8EA5-F694868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3T02:45:00Z</dcterms:created>
  <dcterms:modified xsi:type="dcterms:W3CDTF">2020-06-17T02:24:00Z</dcterms:modified>
</cp:coreProperties>
</file>